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D119" w14:textId="1C3772FA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eastAsia="Times New Roman" w:hAnsi="Arial" w:cs="Arial"/>
          <w:bCs/>
          <w:lang w:eastAsia="pl-PL"/>
        </w:rPr>
        <w:t xml:space="preserve">Załącznik do ogłoszenia Prezydenta Miasta Rzeszowa </w:t>
      </w:r>
      <w:r w:rsidR="00251F8A" w:rsidRPr="009948E7">
        <w:rPr>
          <w:rFonts w:ascii="Arial" w:eastAsia="Times New Roman" w:hAnsi="Arial" w:cs="Arial"/>
          <w:bCs/>
          <w:lang w:eastAsia="pl-PL"/>
        </w:rPr>
        <w:t xml:space="preserve">o naborze </w:t>
      </w:r>
      <w:r w:rsidRPr="009948E7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9948E7">
        <w:rPr>
          <w:rFonts w:ascii="Arial" w:eastAsia="Times New Roman" w:hAnsi="Arial" w:cs="Arial"/>
          <w:bCs/>
          <w:lang w:eastAsia="pl-PL"/>
        </w:rPr>
        <w:t> </w:t>
      </w:r>
      <w:r w:rsidRPr="009948E7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na realizację zadania publicznego w </w:t>
      </w:r>
      <w:r w:rsidR="003B21D2">
        <w:rPr>
          <w:rFonts w:ascii="Arial" w:eastAsia="Times New Roman" w:hAnsi="Arial" w:cs="Arial"/>
          <w:bCs/>
          <w:lang w:eastAsia="pl-PL"/>
        </w:rPr>
        <w:t>latach 2024-2026</w:t>
      </w:r>
      <w:r w:rsidRPr="009948E7">
        <w:rPr>
          <w:rFonts w:ascii="Arial" w:eastAsia="Times New Roman" w:hAnsi="Arial" w:cs="Arial"/>
          <w:bCs/>
          <w:lang w:eastAsia="pl-PL"/>
        </w:rPr>
        <w:t xml:space="preserve"> pn.: „</w:t>
      </w:r>
      <w:r w:rsidR="00C44594" w:rsidRPr="00C44594">
        <w:rPr>
          <w:rFonts w:ascii="Arial" w:eastAsia="Times New Roman" w:hAnsi="Arial" w:cs="Arial"/>
          <w:bCs/>
          <w:lang w:eastAsia="pl-PL"/>
        </w:rPr>
        <w:t>Prowadzenie Miejskiego Centrum Seniora</w:t>
      </w:r>
      <w:r w:rsidRPr="009948E7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9948E7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05FFA6C5" w14:textId="34733758" w:rsidR="00C44594" w:rsidRDefault="00C44594" w:rsidP="00C44594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C44594">
        <w:rPr>
          <w:rFonts w:ascii="Arial" w:eastAsia="Times New Roman" w:hAnsi="Arial" w:cs="Arial"/>
          <w:b/>
        </w:rPr>
        <w:t>„Prowadzenie Miejskiego Centrum Seniora”</w:t>
      </w:r>
    </w:p>
    <w:p w14:paraId="0B000439" w14:textId="77777777" w:rsidR="00C44594" w:rsidRPr="009948E7" w:rsidRDefault="00C44594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56056422" w14:textId="77777777" w:rsidR="003F27DE" w:rsidRPr="009948E7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9948E7" w:rsidRDefault="00600172" w:rsidP="00DD0910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39DDD23B" w:rsidR="009E549A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3B21D2">
              <w:rPr>
                <w:rFonts w:ascii="Arial" w:eastAsia="Times New Roman" w:hAnsi="Arial" w:cs="Arial"/>
                <w:lang w:eastAsia="pl-PL"/>
              </w:rPr>
              <w:t>w latach 2024-2026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pn.: „</w:t>
            </w:r>
            <w:r w:rsidR="00C44594" w:rsidRPr="00C44594">
              <w:rPr>
                <w:rFonts w:ascii="Arial" w:eastAsia="Times New Roman" w:hAnsi="Arial" w:cs="Arial"/>
                <w:lang w:eastAsia="pl-PL"/>
              </w:rPr>
              <w:t>Prowadzenie Miejskiego Centrum Seniora”</w:t>
            </w:r>
            <w:r w:rsidRPr="009948E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FEED6C" w14:textId="458682A6" w:rsidR="009E549A" w:rsidRPr="009948E7" w:rsidRDefault="009E549A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DD0910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DD0910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4C7F3D88" w:rsidR="00A47E3F" w:rsidRPr="009948E7" w:rsidRDefault="00A47E3F" w:rsidP="00DD0910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Administrator nie potrzebuje już danych osobowych do celów przetwarzania, </w:t>
            </w:r>
            <w:r w:rsidR="00D423D6">
              <w:rPr>
                <w:rFonts w:ascii="Arial" w:hAnsi="Arial" w:cs="Arial"/>
                <w:sz w:val="22"/>
                <w:szCs w:val="22"/>
              </w:rPr>
              <w:br/>
            </w:r>
            <w:r w:rsidRPr="009948E7">
              <w:rPr>
                <w:rFonts w:ascii="Arial" w:hAnsi="Arial" w:cs="Arial"/>
                <w:sz w:val="22"/>
                <w:szCs w:val="22"/>
              </w:rPr>
              <w:t>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DD0910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0C62" w14:textId="77777777" w:rsidR="00062F37" w:rsidRDefault="00062F37">
      <w:pPr>
        <w:spacing w:after="0" w:line="240" w:lineRule="auto"/>
      </w:pPr>
      <w:r>
        <w:separator/>
      </w:r>
    </w:p>
  </w:endnote>
  <w:endnote w:type="continuationSeparator" w:id="0">
    <w:p w14:paraId="213A9148" w14:textId="77777777" w:rsidR="00062F37" w:rsidRDefault="000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CBA5" w14:textId="77777777" w:rsidR="00062F37" w:rsidRDefault="00062F37">
      <w:pPr>
        <w:spacing w:after="0" w:line="240" w:lineRule="auto"/>
      </w:pPr>
      <w:r>
        <w:separator/>
      </w:r>
    </w:p>
  </w:footnote>
  <w:footnote w:type="continuationSeparator" w:id="0">
    <w:p w14:paraId="06F0EE58" w14:textId="77777777" w:rsidR="00062F37" w:rsidRDefault="0006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623A7E"/>
    <w:multiLevelType w:val="hybridMultilevel"/>
    <w:tmpl w:val="65D4ECE6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4BD7"/>
    <w:multiLevelType w:val="hybridMultilevel"/>
    <w:tmpl w:val="89DADE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29376D"/>
    <w:multiLevelType w:val="hybridMultilevel"/>
    <w:tmpl w:val="3A9E26A4"/>
    <w:lvl w:ilvl="0" w:tplc="2C4A8D1A">
      <w:start w:val="1"/>
      <w:numFmt w:val="bullet"/>
      <w:lvlText w:val="-"/>
      <w:lvlJc w:val="left"/>
      <w:pPr>
        <w:ind w:left="200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2753493"/>
    <w:multiLevelType w:val="hybridMultilevel"/>
    <w:tmpl w:val="2F30B406"/>
    <w:lvl w:ilvl="0" w:tplc="2C4A8D1A">
      <w:start w:val="1"/>
      <w:numFmt w:val="bullet"/>
      <w:lvlText w:val="-"/>
      <w:lvlJc w:val="left"/>
      <w:pPr>
        <w:ind w:left="78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21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29"/>
  </w:num>
  <w:num w:numId="10" w16cid:durableId="951744878">
    <w:abstractNumId w:val="6"/>
  </w:num>
  <w:num w:numId="11" w16cid:durableId="1412779449">
    <w:abstractNumId w:val="30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1"/>
  </w:num>
  <w:num w:numId="17" w16cid:durableId="1451826135">
    <w:abstractNumId w:val="24"/>
  </w:num>
  <w:num w:numId="18" w16cid:durableId="1625230156">
    <w:abstractNumId w:val="2"/>
  </w:num>
  <w:num w:numId="19" w16cid:durableId="817957808">
    <w:abstractNumId w:val="32"/>
  </w:num>
  <w:num w:numId="20" w16cid:durableId="860046918">
    <w:abstractNumId w:val="35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6"/>
  </w:num>
  <w:num w:numId="24" w16cid:durableId="1698969121">
    <w:abstractNumId w:val="23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5"/>
  </w:num>
  <w:num w:numId="28" w16cid:durableId="725252727">
    <w:abstractNumId w:val="5"/>
  </w:num>
  <w:num w:numId="29" w16cid:durableId="78646708">
    <w:abstractNumId w:val="27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2"/>
  </w:num>
  <w:num w:numId="33" w16cid:durableId="1546067896">
    <w:abstractNumId w:val="26"/>
  </w:num>
  <w:num w:numId="34" w16cid:durableId="796990517">
    <w:abstractNumId w:val="28"/>
  </w:num>
  <w:num w:numId="35" w16cid:durableId="251742755">
    <w:abstractNumId w:val="34"/>
  </w:num>
  <w:num w:numId="36" w16cid:durableId="1296108051">
    <w:abstractNumId w:val="18"/>
  </w:num>
  <w:num w:numId="37" w16cid:durableId="1599869898">
    <w:abstractNumId w:val="33"/>
  </w:num>
  <w:num w:numId="38" w16cid:durableId="42920160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15CC"/>
    <w:rsid w:val="00013EB9"/>
    <w:rsid w:val="00015792"/>
    <w:rsid w:val="00020AAB"/>
    <w:rsid w:val="00021C4C"/>
    <w:rsid w:val="000221D0"/>
    <w:rsid w:val="00042B86"/>
    <w:rsid w:val="00043530"/>
    <w:rsid w:val="0004486A"/>
    <w:rsid w:val="000508CD"/>
    <w:rsid w:val="0005633C"/>
    <w:rsid w:val="00062F37"/>
    <w:rsid w:val="00063483"/>
    <w:rsid w:val="00066275"/>
    <w:rsid w:val="00070579"/>
    <w:rsid w:val="00072370"/>
    <w:rsid w:val="00073739"/>
    <w:rsid w:val="000A1B38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101921"/>
    <w:rsid w:val="001026B2"/>
    <w:rsid w:val="0010391C"/>
    <w:rsid w:val="001137DB"/>
    <w:rsid w:val="00115CBC"/>
    <w:rsid w:val="001267FA"/>
    <w:rsid w:val="00126BFC"/>
    <w:rsid w:val="00135F54"/>
    <w:rsid w:val="00152836"/>
    <w:rsid w:val="00161D48"/>
    <w:rsid w:val="001624A9"/>
    <w:rsid w:val="00163C7D"/>
    <w:rsid w:val="001641D8"/>
    <w:rsid w:val="00165914"/>
    <w:rsid w:val="0016597B"/>
    <w:rsid w:val="00170087"/>
    <w:rsid w:val="001748E4"/>
    <w:rsid w:val="00174C02"/>
    <w:rsid w:val="00175205"/>
    <w:rsid w:val="00181BC2"/>
    <w:rsid w:val="001A3635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8F4"/>
    <w:rsid w:val="001E3D81"/>
    <w:rsid w:val="001E5E48"/>
    <w:rsid w:val="001F0C2B"/>
    <w:rsid w:val="00204CE5"/>
    <w:rsid w:val="00205980"/>
    <w:rsid w:val="00215E18"/>
    <w:rsid w:val="00216AD8"/>
    <w:rsid w:val="00220413"/>
    <w:rsid w:val="002323AC"/>
    <w:rsid w:val="00235D88"/>
    <w:rsid w:val="00236ED0"/>
    <w:rsid w:val="00244742"/>
    <w:rsid w:val="00246607"/>
    <w:rsid w:val="00251115"/>
    <w:rsid w:val="00251F8A"/>
    <w:rsid w:val="00256034"/>
    <w:rsid w:val="00257E6A"/>
    <w:rsid w:val="00261ED3"/>
    <w:rsid w:val="00270F10"/>
    <w:rsid w:val="00271CFD"/>
    <w:rsid w:val="00273F8E"/>
    <w:rsid w:val="002812B4"/>
    <w:rsid w:val="0028362D"/>
    <w:rsid w:val="0028580B"/>
    <w:rsid w:val="0028658C"/>
    <w:rsid w:val="00293108"/>
    <w:rsid w:val="0029646D"/>
    <w:rsid w:val="002B65E0"/>
    <w:rsid w:val="002B7572"/>
    <w:rsid w:val="002C2A4C"/>
    <w:rsid w:val="002C4C49"/>
    <w:rsid w:val="002C5688"/>
    <w:rsid w:val="002D5C31"/>
    <w:rsid w:val="002E33D9"/>
    <w:rsid w:val="003131D2"/>
    <w:rsid w:val="00313340"/>
    <w:rsid w:val="0033229F"/>
    <w:rsid w:val="0034315F"/>
    <w:rsid w:val="0035016C"/>
    <w:rsid w:val="00350FB7"/>
    <w:rsid w:val="003513B1"/>
    <w:rsid w:val="00355AE8"/>
    <w:rsid w:val="00355C35"/>
    <w:rsid w:val="00355DF5"/>
    <w:rsid w:val="00361470"/>
    <w:rsid w:val="00374D76"/>
    <w:rsid w:val="003755AD"/>
    <w:rsid w:val="00380953"/>
    <w:rsid w:val="00385634"/>
    <w:rsid w:val="00387842"/>
    <w:rsid w:val="003A63B0"/>
    <w:rsid w:val="003A7BC8"/>
    <w:rsid w:val="003B21D2"/>
    <w:rsid w:val="003B528B"/>
    <w:rsid w:val="003C6FED"/>
    <w:rsid w:val="003D0EBD"/>
    <w:rsid w:val="003D1559"/>
    <w:rsid w:val="003F27DE"/>
    <w:rsid w:val="00402846"/>
    <w:rsid w:val="00403563"/>
    <w:rsid w:val="004245B9"/>
    <w:rsid w:val="00426BA8"/>
    <w:rsid w:val="004331C8"/>
    <w:rsid w:val="004332C7"/>
    <w:rsid w:val="00436DA4"/>
    <w:rsid w:val="00441DA7"/>
    <w:rsid w:val="00450502"/>
    <w:rsid w:val="00451B27"/>
    <w:rsid w:val="00453CB2"/>
    <w:rsid w:val="00455350"/>
    <w:rsid w:val="004657E2"/>
    <w:rsid w:val="00472CD3"/>
    <w:rsid w:val="00473D14"/>
    <w:rsid w:val="00475EBA"/>
    <w:rsid w:val="00483037"/>
    <w:rsid w:val="00483D38"/>
    <w:rsid w:val="00492294"/>
    <w:rsid w:val="00495C6A"/>
    <w:rsid w:val="004A28C7"/>
    <w:rsid w:val="004B3B96"/>
    <w:rsid w:val="004D233A"/>
    <w:rsid w:val="004D4A1B"/>
    <w:rsid w:val="004D5429"/>
    <w:rsid w:val="004D5D8D"/>
    <w:rsid w:val="004D694F"/>
    <w:rsid w:val="004E135E"/>
    <w:rsid w:val="004E15E2"/>
    <w:rsid w:val="004E71B6"/>
    <w:rsid w:val="00512E3E"/>
    <w:rsid w:val="005164B9"/>
    <w:rsid w:val="0051675E"/>
    <w:rsid w:val="0052101F"/>
    <w:rsid w:val="005221F3"/>
    <w:rsid w:val="00527A79"/>
    <w:rsid w:val="005329D6"/>
    <w:rsid w:val="005348DC"/>
    <w:rsid w:val="00540208"/>
    <w:rsid w:val="00544D4C"/>
    <w:rsid w:val="00547E2C"/>
    <w:rsid w:val="00553186"/>
    <w:rsid w:val="00554BF9"/>
    <w:rsid w:val="00571795"/>
    <w:rsid w:val="005759D5"/>
    <w:rsid w:val="005767D3"/>
    <w:rsid w:val="00576AC7"/>
    <w:rsid w:val="00580A2B"/>
    <w:rsid w:val="00580ECB"/>
    <w:rsid w:val="00591498"/>
    <w:rsid w:val="0059678B"/>
    <w:rsid w:val="005B1F05"/>
    <w:rsid w:val="005B3D57"/>
    <w:rsid w:val="005B43AB"/>
    <w:rsid w:val="005C190A"/>
    <w:rsid w:val="005D23BB"/>
    <w:rsid w:val="005D2A7B"/>
    <w:rsid w:val="005D4573"/>
    <w:rsid w:val="005E0E34"/>
    <w:rsid w:val="005E3541"/>
    <w:rsid w:val="005F04D5"/>
    <w:rsid w:val="005F0E4A"/>
    <w:rsid w:val="005F7950"/>
    <w:rsid w:val="00600172"/>
    <w:rsid w:val="00602AA9"/>
    <w:rsid w:val="00604DC3"/>
    <w:rsid w:val="006122EB"/>
    <w:rsid w:val="00616C4B"/>
    <w:rsid w:val="00620ED3"/>
    <w:rsid w:val="006218EB"/>
    <w:rsid w:val="00632D87"/>
    <w:rsid w:val="00635B1A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3EEA"/>
    <w:rsid w:val="006D04D8"/>
    <w:rsid w:val="006D14D1"/>
    <w:rsid w:val="006D14E1"/>
    <w:rsid w:val="006D4468"/>
    <w:rsid w:val="006E16E8"/>
    <w:rsid w:val="006E6103"/>
    <w:rsid w:val="006F49A2"/>
    <w:rsid w:val="00700AC9"/>
    <w:rsid w:val="007065A3"/>
    <w:rsid w:val="00706FDE"/>
    <w:rsid w:val="00722977"/>
    <w:rsid w:val="00723459"/>
    <w:rsid w:val="00743BBC"/>
    <w:rsid w:val="00744F45"/>
    <w:rsid w:val="007560C9"/>
    <w:rsid w:val="007603C9"/>
    <w:rsid w:val="00771DFD"/>
    <w:rsid w:val="00781D3D"/>
    <w:rsid w:val="00791DA3"/>
    <w:rsid w:val="0079359E"/>
    <w:rsid w:val="00793FD6"/>
    <w:rsid w:val="007971C3"/>
    <w:rsid w:val="007A2437"/>
    <w:rsid w:val="007A7D76"/>
    <w:rsid w:val="007B1FA6"/>
    <w:rsid w:val="007B32FD"/>
    <w:rsid w:val="007B46C4"/>
    <w:rsid w:val="007C2983"/>
    <w:rsid w:val="007C3F20"/>
    <w:rsid w:val="007E056E"/>
    <w:rsid w:val="007E0640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30F68"/>
    <w:rsid w:val="00836061"/>
    <w:rsid w:val="00862A7D"/>
    <w:rsid w:val="00886F14"/>
    <w:rsid w:val="00887B34"/>
    <w:rsid w:val="00891D70"/>
    <w:rsid w:val="00892F31"/>
    <w:rsid w:val="00896092"/>
    <w:rsid w:val="008A353F"/>
    <w:rsid w:val="008A56A8"/>
    <w:rsid w:val="008A7CD5"/>
    <w:rsid w:val="008B23BD"/>
    <w:rsid w:val="008D7891"/>
    <w:rsid w:val="008E19EB"/>
    <w:rsid w:val="008E4303"/>
    <w:rsid w:val="008E6E9C"/>
    <w:rsid w:val="008E7957"/>
    <w:rsid w:val="00910988"/>
    <w:rsid w:val="00912CD8"/>
    <w:rsid w:val="009162AD"/>
    <w:rsid w:val="009215FD"/>
    <w:rsid w:val="00923468"/>
    <w:rsid w:val="009266C9"/>
    <w:rsid w:val="00932155"/>
    <w:rsid w:val="00937F26"/>
    <w:rsid w:val="00946274"/>
    <w:rsid w:val="0095545D"/>
    <w:rsid w:val="00960D79"/>
    <w:rsid w:val="00963A8D"/>
    <w:rsid w:val="0096517E"/>
    <w:rsid w:val="00970C5F"/>
    <w:rsid w:val="009748AC"/>
    <w:rsid w:val="00976CF5"/>
    <w:rsid w:val="00983928"/>
    <w:rsid w:val="00986B2A"/>
    <w:rsid w:val="009948E7"/>
    <w:rsid w:val="009A0537"/>
    <w:rsid w:val="009A3973"/>
    <w:rsid w:val="009A41DB"/>
    <w:rsid w:val="009A4321"/>
    <w:rsid w:val="009B0739"/>
    <w:rsid w:val="009B7300"/>
    <w:rsid w:val="009C6B6D"/>
    <w:rsid w:val="009D33F1"/>
    <w:rsid w:val="009E085E"/>
    <w:rsid w:val="009E549A"/>
    <w:rsid w:val="009E5E81"/>
    <w:rsid w:val="009F2515"/>
    <w:rsid w:val="009F5F9C"/>
    <w:rsid w:val="00A03A19"/>
    <w:rsid w:val="00A125F4"/>
    <w:rsid w:val="00A146D2"/>
    <w:rsid w:val="00A15403"/>
    <w:rsid w:val="00A16F2D"/>
    <w:rsid w:val="00A21402"/>
    <w:rsid w:val="00A32B2C"/>
    <w:rsid w:val="00A33469"/>
    <w:rsid w:val="00A456BB"/>
    <w:rsid w:val="00A47E3F"/>
    <w:rsid w:val="00A53F9B"/>
    <w:rsid w:val="00A715AF"/>
    <w:rsid w:val="00A77C4C"/>
    <w:rsid w:val="00A82B65"/>
    <w:rsid w:val="00AA1EE9"/>
    <w:rsid w:val="00AB516F"/>
    <w:rsid w:val="00AB779B"/>
    <w:rsid w:val="00AC7F60"/>
    <w:rsid w:val="00AD0E6B"/>
    <w:rsid w:val="00AD17E1"/>
    <w:rsid w:val="00AD1B9F"/>
    <w:rsid w:val="00AE1C8E"/>
    <w:rsid w:val="00AE392C"/>
    <w:rsid w:val="00AF1113"/>
    <w:rsid w:val="00B00D55"/>
    <w:rsid w:val="00B0219E"/>
    <w:rsid w:val="00B02B07"/>
    <w:rsid w:val="00B03C27"/>
    <w:rsid w:val="00B03DE0"/>
    <w:rsid w:val="00B11071"/>
    <w:rsid w:val="00B13C6F"/>
    <w:rsid w:val="00B20AD7"/>
    <w:rsid w:val="00B3702D"/>
    <w:rsid w:val="00B4296D"/>
    <w:rsid w:val="00B4443A"/>
    <w:rsid w:val="00B5164B"/>
    <w:rsid w:val="00B707AD"/>
    <w:rsid w:val="00B729FE"/>
    <w:rsid w:val="00B764FA"/>
    <w:rsid w:val="00B82B7A"/>
    <w:rsid w:val="00B87DCE"/>
    <w:rsid w:val="00B90232"/>
    <w:rsid w:val="00B925D5"/>
    <w:rsid w:val="00B96DAF"/>
    <w:rsid w:val="00BB63F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5963"/>
    <w:rsid w:val="00C40230"/>
    <w:rsid w:val="00C423FA"/>
    <w:rsid w:val="00C44594"/>
    <w:rsid w:val="00C5369F"/>
    <w:rsid w:val="00C5497C"/>
    <w:rsid w:val="00C55148"/>
    <w:rsid w:val="00C5719A"/>
    <w:rsid w:val="00C60DA8"/>
    <w:rsid w:val="00C61963"/>
    <w:rsid w:val="00C65678"/>
    <w:rsid w:val="00C65B4F"/>
    <w:rsid w:val="00C6614F"/>
    <w:rsid w:val="00C70ABA"/>
    <w:rsid w:val="00C75276"/>
    <w:rsid w:val="00C76130"/>
    <w:rsid w:val="00C975D1"/>
    <w:rsid w:val="00CA5086"/>
    <w:rsid w:val="00CB0665"/>
    <w:rsid w:val="00CB28A7"/>
    <w:rsid w:val="00CC282F"/>
    <w:rsid w:val="00CC4576"/>
    <w:rsid w:val="00CC5E07"/>
    <w:rsid w:val="00CC5F12"/>
    <w:rsid w:val="00CC73CC"/>
    <w:rsid w:val="00CD1C45"/>
    <w:rsid w:val="00CD7C85"/>
    <w:rsid w:val="00CE0571"/>
    <w:rsid w:val="00CE0A56"/>
    <w:rsid w:val="00CE3297"/>
    <w:rsid w:val="00CE3BBA"/>
    <w:rsid w:val="00CE637F"/>
    <w:rsid w:val="00CE7C2F"/>
    <w:rsid w:val="00CF21F4"/>
    <w:rsid w:val="00CF3D7A"/>
    <w:rsid w:val="00D02146"/>
    <w:rsid w:val="00D0221E"/>
    <w:rsid w:val="00D0421F"/>
    <w:rsid w:val="00D06F76"/>
    <w:rsid w:val="00D2184D"/>
    <w:rsid w:val="00D253CC"/>
    <w:rsid w:val="00D3496B"/>
    <w:rsid w:val="00D41292"/>
    <w:rsid w:val="00D423D6"/>
    <w:rsid w:val="00D505E3"/>
    <w:rsid w:val="00D51F66"/>
    <w:rsid w:val="00D52C30"/>
    <w:rsid w:val="00D5349E"/>
    <w:rsid w:val="00D6362C"/>
    <w:rsid w:val="00D6733B"/>
    <w:rsid w:val="00D71544"/>
    <w:rsid w:val="00D766E7"/>
    <w:rsid w:val="00D852BA"/>
    <w:rsid w:val="00D907CB"/>
    <w:rsid w:val="00D96C90"/>
    <w:rsid w:val="00DA47A8"/>
    <w:rsid w:val="00DA63C8"/>
    <w:rsid w:val="00DA697C"/>
    <w:rsid w:val="00DA708F"/>
    <w:rsid w:val="00DB31AD"/>
    <w:rsid w:val="00DB6073"/>
    <w:rsid w:val="00DB60F5"/>
    <w:rsid w:val="00DC3B7C"/>
    <w:rsid w:val="00DD0910"/>
    <w:rsid w:val="00DD7FFB"/>
    <w:rsid w:val="00DE457F"/>
    <w:rsid w:val="00DE4854"/>
    <w:rsid w:val="00DF6ED5"/>
    <w:rsid w:val="00E01AB6"/>
    <w:rsid w:val="00E06229"/>
    <w:rsid w:val="00E11C39"/>
    <w:rsid w:val="00E17E43"/>
    <w:rsid w:val="00E332DB"/>
    <w:rsid w:val="00E40229"/>
    <w:rsid w:val="00E433F9"/>
    <w:rsid w:val="00E45759"/>
    <w:rsid w:val="00E64A4B"/>
    <w:rsid w:val="00E66A44"/>
    <w:rsid w:val="00E75DA5"/>
    <w:rsid w:val="00E8057B"/>
    <w:rsid w:val="00E83170"/>
    <w:rsid w:val="00E85DB2"/>
    <w:rsid w:val="00E907C1"/>
    <w:rsid w:val="00E96011"/>
    <w:rsid w:val="00EC5BBC"/>
    <w:rsid w:val="00ED10F6"/>
    <w:rsid w:val="00ED27B4"/>
    <w:rsid w:val="00EE085B"/>
    <w:rsid w:val="00EE1AEE"/>
    <w:rsid w:val="00EE73CA"/>
    <w:rsid w:val="00F05697"/>
    <w:rsid w:val="00F07B80"/>
    <w:rsid w:val="00F112F5"/>
    <w:rsid w:val="00F2249A"/>
    <w:rsid w:val="00F23356"/>
    <w:rsid w:val="00F3088D"/>
    <w:rsid w:val="00F32257"/>
    <w:rsid w:val="00F33323"/>
    <w:rsid w:val="00F44840"/>
    <w:rsid w:val="00F479CE"/>
    <w:rsid w:val="00F56850"/>
    <w:rsid w:val="00F63BA4"/>
    <w:rsid w:val="00F6601A"/>
    <w:rsid w:val="00F71209"/>
    <w:rsid w:val="00F72BE4"/>
    <w:rsid w:val="00F7316B"/>
    <w:rsid w:val="00F968C1"/>
    <w:rsid w:val="00FA1628"/>
    <w:rsid w:val="00FA69EB"/>
    <w:rsid w:val="00FB0FFE"/>
    <w:rsid w:val="00FC7B0A"/>
    <w:rsid w:val="00FD570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Joanna Miela</cp:lastModifiedBy>
  <cp:revision>2</cp:revision>
  <cp:lastPrinted>2023-11-28T14:09:00Z</cp:lastPrinted>
  <dcterms:created xsi:type="dcterms:W3CDTF">2023-11-30T12:04:00Z</dcterms:created>
  <dcterms:modified xsi:type="dcterms:W3CDTF">2023-11-30T12:04:00Z</dcterms:modified>
</cp:coreProperties>
</file>